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77777777" w:rsidR="009A4365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B1ECC79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0797018C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47231C32" w14:textId="77777777" w:rsidR="009A4365" w:rsidRDefault="009A4365" w:rsidP="009A436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8FD76D1" w14:textId="77777777" w:rsidR="009A4365" w:rsidRPr="00DB46AF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1EC402CC" w14:textId="77777777" w:rsidR="009A4365" w:rsidRPr="00DB46AF" w:rsidRDefault="009A4365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7965B" wp14:editId="0B400EC2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C28C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AC21E7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D73EF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1756993" w14:textId="77777777" w:rsidR="009A4365" w:rsidRPr="00322DBE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05FE666" w14:textId="77777777" w:rsidR="009A4365" w:rsidRPr="00301AAB" w:rsidRDefault="009A4365" w:rsidP="009A436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6A16A128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316E07" w14:textId="77777777" w:rsidR="009A4365" w:rsidRPr="00E822DB" w:rsidRDefault="009A4365" w:rsidP="009A43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56A4A2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F6CD7D" w14:textId="77777777" w:rsidR="009A4365" w:rsidRPr="00E822DB" w:rsidRDefault="009A4365" w:rsidP="009A4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A4365" w:rsidRPr="008D17D2" w14:paraId="3CC0CF05" w14:textId="77777777" w:rsidTr="002E3F7E">
        <w:tc>
          <w:tcPr>
            <w:tcW w:w="3823" w:type="dxa"/>
          </w:tcPr>
          <w:p w14:paraId="75363CA0" w14:textId="77777777" w:rsidR="009A4365" w:rsidRPr="008D17D2" w:rsidRDefault="009A4365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2C74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0332403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74F97CA6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1CCF9938" w14:textId="77777777" w:rsidR="00AA5E72" w:rsidRPr="00AB7A61" w:rsidRDefault="00AA5E72" w:rsidP="00AA5E72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6335B86E" w14:textId="77777777" w:rsidR="00AA5E72" w:rsidRPr="00DB46AF" w:rsidRDefault="00AA5E72" w:rsidP="00AA5E72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1EF151EB" w14:textId="472B13ED" w:rsidR="00AA5E72" w:rsidRPr="00DF3FE1" w:rsidRDefault="00AA5E72" w:rsidP="00AA5E72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13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F76028">
        <w:rPr>
          <w:rFonts w:asciiTheme="majorHAnsi" w:hAnsiTheme="majorHAnsi"/>
          <w:bCs/>
          <w:sz w:val="20"/>
          <w:szCs w:val="20"/>
        </w:rPr>
        <w:t>16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11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 </w:t>
      </w:r>
      <w:r>
        <w:rPr>
          <w:rFonts w:asciiTheme="majorHAnsi" w:hAnsiTheme="majorHAnsi"/>
          <w:b/>
          <w:bCs/>
          <w:sz w:val="20"/>
          <w:szCs w:val="20"/>
        </w:rPr>
        <w:t>„Zestawu urządzeń do technologii szybkiej dezynfekcji surowca drzewnego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 xml:space="preserve">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                                             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2AE064D0" w14:textId="77777777" w:rsidR="00AA5E72" w:rsidRDefault="00AA5E72" w:rsidP="00AA5E72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7D883B21" w14:textId="77777777" w:rsidR="00AA5E72" w:rsidRPr="00476376" w:rsidRDefault="00AA5E72" w:rsidP="00AA5E72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6E514A56" w14:textId="77777777" w:rsidR="00AA5E72" w:rsidRPr="00476376" w:rsidRDefault="00AA5E72" w:rsidP="00AA5E72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3F9DAE11" w14:textId="77777777" w:rsidR="00AA5E72" w:rsidRPr="00476376" w:rsidRDefault="00AA5E72" w:rsidP="00AA5E72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1F2BA083" w14:textId="77777777" w:rsidR="00AA5E72" w:rsidRDefault="00AA5E72" w:rsidP="00AA5E72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67B98F5D" w14:textId="77777777" w:rsidR="00AA5E72" w:rsidRDefault="00AA5E72" w:rsidP="00AA5E72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54BDD174" w14:textId="77777777" w:rsidR="00AA5E72" w:rsidRPr="00B31662" w:rsidRDefault="00AA5E72" w:rsidP="00AA5E72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2C0C9E62" w14:textId="77777777" w:rsidR="009A4365" w:rsidRDefault="009A4365" w:rsidP="00AA5E72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111933D9" w14:textId="77777777" w:rsidR="00AA5E72" w:rsidRDefault="00AA5E72" w:rsidP="00AA5E72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0EE6C41B" w14:textId="77777777" w:rsidR="00AA5E72" w:rsidRPr="00DB46AF" w:rsidRDefault="00AA5E72" w:rsidP="00AA5E72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7B24E7A5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51D7A12C" w14:textId="77777777" w:rsidR="009A4365" w:rsidRDefault="009A4365" w:rsidP="009A4365">
      <w:pPr>
        <w:spacing w:after="0"/>
        <w:rPr>
          <w:rFonts w:asciiTheme="majorHAnsi" w:hAnsiTheme="majorHAnsi"/>
          <w:sz w:val="20"/>
          <w:szCs w:val="20"/>
        </w:rPr>
      </w:pPr>
    </w:p>
    <w:p w14:paraId="584EF51E" w14:textId="77777777" w:rsidR="009A4365" w:rsidRPr="00DB46AF" w:rsidRDefault="009A4365" w:rsidP="009A4365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681E5B75" w14:textId="77777777" w:rsidR="009A4365" w:rsidRPr="002078DF" w:rsidRDefault="009A4365" w:rsidP="009A436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374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A5E72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028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AE5-4652-4179-A936-A5D88407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4:00Z</dcterms:created>
  <dcterms:modified xsi:type="dcterms:W3CDTF">2017-11-16T13:05:00Z</dcterms:modified>
</cp:coreProperties>
</file>